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B8" w:rsidRPr="001124B8" w:rsidRDefault="001124B8" w:rsidP="001124B8">
      <w:pPr>
        <w:spacing w:after="0"/>
        <w:jc w:val="right"/>
        <w:rPr>
          <w:rFonts w:ascii="Times New Roman" w:hAnsi="Times New Roman" w:cs="Times New Roman"/>
        </w:rPr>
      </w:pPr>
      <w:r w:rsidRPr="001124B8">
        <w:rPr>
          <w:rFonts w:ascii="Times New Roman" w:hAnsi="Times New Roman" w:cs="Times New Roman"/>
        </w:rPr>
        <w:t>Załącznik nr 1</w:t>
      </w:r>
    </w:p>
    <w:p w:rsidR="001124B8" w:rsidRDefault="001124B8" w:rsidP="00722CA9">
      <w:pPr>
        <w:spacing w:after="0"/>
      </w:pPr>
      <w:bookmarkStart w:id="0" w:name="OLE_LINK1"/>
      <w:bookmarkStart w:id="1" w:name="OLE_LINK2"/>
    </w:p>
    <w:p w:rsidR="001124B8" w:rsidRDefault="001124B8" w:rsidP="00722CA9">
      <w:pPr>
        <w:spacing w:after="0"/>
      </w:pPr>
    </w:p>
    <w:p w:rsidR="00845315" w:rsidRPr="00B2226A" w:rsidRDefault="00B2226A" w:rsidP="00722CA9">
      <w:pPr>
        <w:spacing w:after="0"/>
        <w:rPr>
          <w:rFonts w:ascii="Times New Roman" w:hAnsi="Times New Roman" w:cs="Times New Roman"/>
        </w:rPr>
      </w:pPr>
      <w:r>
        <w:t xml:space="preserve">           </w:t>
      </w:r>
      <w:r w:rsidR="007443F3">
        <w:t>.</w:t>
      </w:r>
      <w:r w:rsidR="00845315">
        <w:t>……………………………………………</w:t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</w:r>
      <w:r w:rsidR="009924F3">
        <w:tab/>
        <w:t xml:space="preserve">          ……………………………………</w:t>
      </w:r>
    </w:p>
    <w:p w:rsidR="00845315" w:rsidRDefault="00845315" w:rsidP="00845315">
      <w:pPr>
        <w:ind w:firstLine="708"/>
        <w:rPr>
          <w:rFonts w:ascii="Times New Roman" w:hAnsi="Times New Roman" w:cs="Times New Roman"/>
        </w:rPr>
      </w:pPr>
      <w:r w:rsidRPr="00845315">
        <w:rPr>
          <w:rFonts w:ascii="Times New Roman" w:hAnsi="Times New Roman" w:cs="Times New Roman"/>
        </w:rPr>
        <w:t xml:space="preserve">Pełna nazwa </w:t>
      </w:r>
      <w:r w:rsidR="00372194">
        <w:rPr>
          <w:rFonts w:ascii="Times New Roman" w:hAnsi="Times New Roman" w:cs="Times New Roman"/>
        </w:rPr>
        <w:t>W</w:t>
      </w:r>
      <w:r w:rsidRPr="00845315">
        <w:rPr>
          <w:rFonts w:ascii="Times New Roman" w:hAnsi="Times New Roman" w:cs="Times New Roman"/>
        </w:rPr>
        <w:t>ykonawcy</w:t>
      </w:r>
      <w:r w:rsidR="00B2226A">
        <w:rPr>
          <w:rFonts w:ascii="Times New Roman" w:hAnsi="Times New Roman" w:cs="Times New Roman"/>
        </w:rPr>
        <w:t xml:space="preserve"> </w:t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</w:r>
      <w:r w:rsidR="00B2226A">
        <w:rPr>
          <w:rFonts w:ascii="Times New Roman" w:hAnsi="Times New Roman" w:cs="Times New Roman"/>
        </w:rPr>
        <w:tab/>
        <w:t>Data i miejscowość</w:t>
      </w:r>
    </w:p>
    <w:p w:rsidR="00B2226A" w:rsidRDefault="00B2226A" w:rsidP="00845315">
      <w:pPr>
        <w:ind w:firstLine="708"/>
        <w:rPr>
          <w:rFonts w:ascii="Times New Roman" w:hAnsi="Times New Roman" w:cs="Times New Roman"/>
        </w:rPr>
      </w:pPr>
    </w:p>
    <w:p w:rsidR="00B2226A" w:rsidRDefault="00B2226A" w:rsidP="00580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86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84E73" w:rsidRPr="00223486" w:rsidRDefault="00B41F17" w:rsidP="005808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2F0A98">
        <w:rPr>
          <w:rFonts w:ascii="Times New Roman" w:hAnsi="Times New Roman" w:cs="Times New Roman"/>
          <w:b/>
          <w:sz w:val="24"/>
          <w:szCs w:val="24"/>
        </w:rPr>
        <w:t xml:space="preserve"> odpowiedzi na ogłoszenie zamieszczone na platformie zakupowej dotyczące usługi przeglądu, konserwacji i przygotowania węzła dystrybucyjnego wraz z filtrem przewodów elastycznych, zbiorników cystern paliwowych CD-5W, CP-4 do badań dozorowych WDT, oferuję (-emy) wykonanie przedmiotu zgodnie z kryteriami:</w:t>
      </w:r>
    </w:p>
    <w:p w:rsidR="00ED769C" w:rsidRPr="00223486" w:rsidRDefault="00ED769C" w:rsidP="00184E73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26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925"/>
        <w:gridCol w:w="618"/>
        <w:gridCol w:w="778"/>
        <w:gridCol w:w="589"/>
        <w:gridCol w:w="1411"/>
        <w:gridCol w:w="858"/>
        <w:gridCol w:w="490"/>
        <w:gridCol w:w="429"/>
        <w:gridCol w:w="1348"/>
        <w:gridCol w:w="611"/>
        <w:gridCol w:w="948"/>
        <w:gridCol w:w="992"/>
        <w:gridCol w:w="425"/>
        <w:gridCol w:w="647"/>
        <w:gridCol w:w="1054"/>
        <w:gridCol w:w="2268"/>
        <w:gridCol w:w="160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4568CB" w:rsidRPr="00564636" w:rsidTr="00AC58AC">
        <w:trPr>
          <w:gridAfter w:val="16"/>
          <w:wAfter w:w="11815" w:type="dxa"/>
          <w:trHeight w:val="45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arka i rodzaj sprzętu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rej.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min realizacji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k prod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rej. WDT beczki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fabryczny </w:t>
            </w:r>
          </w:p>
        </w:tc>
        <w:tc>
          <w:tcPr>
            <w:tcW w:w="48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badani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568CB" w:rsidRPr="00564636" w:rsidTr="00AC58AC">
        <w:trPr>
          <w:gridAfter w:val="16"/>
          <w:wAfter w:w="11815" w:type="dxa"/>
          <w:trHeight w:val="45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568CB" w:rsidRPr="00564636" w:rsidTr="00AC58AC">
        <w:trPr>
          <w:gridAfter w:val="16"/>
          <w:wAfter w:w="11815" w:type="dxa"/>
          <w:trHeight w:val="45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636" w:rsidRPr="00564636" w:rsidRDefault="0056463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568CB" w:rsidRPr="00564636" w:rsidTr="00AC58AC">
        <w:trPr>
          <w:gridAfter w:val="16"/>
          <w:wAfter w:w="11815" w:type="dxa"/>
          <w:trHeight w:val="200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badania pośrednie 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adania okresowe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ewidencyjny węzła/                             Nr fabryczny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adanie węzłów dystrybucyjnych         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adanie przewodów elastycznych (HPC)  DN 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adanie przewodów elastycznych (HPC) DN 38      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 [zł]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VAT [%]</w:t>
            </w:r>
          </w:p>
        </w:tc>
        <w:tc>
          <w:tcPr>
            <w:tcW w:w="105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VAT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568CB" w:rsidRPr="00564636" w:rsidRDefault="004568CB" w:rsidP="0011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 [zł]</w:t>
            </w:r>
          </w:p>
        </w:tc>
      </w:tr>
      <w:tr w:rsidR="00564636" w:rsidRPr="00564636" w:rsidTr="00AC58AC">
        <w:trPr>
          <w:gridAfter w:val="16"/>
          <w:wAfter w:w="11815" w:type="dxa"/>
          <w:trHeight w:val="24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636" w:rsidRPr="00564636" w:rsidRDefault="00564636" w:rsidP="00C8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PS 10 pdow Leśnica ul. Trzmielowicka 28 Wrocław</w:t>
            </w:r>
          </w:p>
        </w:tc>
        <w:tc>
          <w:tcPr>
            <w:tcW w:w="160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</w:tcPr>
          <w:p w:rsidR="00743D66" w:rsidRPr="00564636" w:rsidRDefault="00743D66" w:rsidP="001124B8"/>
        </w:tc>
        <w:tc>
          <w:tcPr>
            <w:tcW w:w="777" w:type="dxa"/>
            <w:vAlign w:val="center"/>
          </w:tcPr>
          <w:p w:rsidR="00743D66" w:rsidRPr="00564636" w:rsidRDefault="00743D6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7" w:type="dxa"/>
            <w:vAlign w:val="center"/>
          </w:tcPr>
          <w:p w:rsidR="00743D66" w:rsidRPr="00564636" w:rsidRDefault="00743D6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7" w:type="dxa"/>
            <w:vAlign w:val="center"/>
          </w:tcPr>
          <w:p w:rsidR="00743D66" w:rsidRPr="00564636" w:rsidRDefault="00743D6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7" w:type="dxa"/>
            <w:vAlign w:val="center"/>
          </w:tcPr>
          <w:p w:rsidR="00743D66" w:rsidRPr="00564636" w:rsidRDefault="00743D66" w:rsidP="00112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E6626" w:rsidRPr="00564636" w:rsidTr="00223486">
        <w:trPr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6626" w:rsidRPr="00564636" w:rsidRDefault="004E662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jskowy Dozór Techniczny Delegatura we Wrocławiu</w:t>
            </w:r>
          </w:p>
        </w:tc>
        <w:tc>
          <w:tcPr>
            <w:tcW w:w="160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</w:tcPr>
          <w:p w:rsidR="004E6626" w:rsidRPr="00564636" w:rsidRDefault="004E6626" w:rsidP="001124B8"/>
        </w:tc>
        <w:tc>
          <w:tcPr>
            <w:tcW w:w="777" w:type="dxa"/>
            <w:vAlign w:val="center"/>
          </w:tcPr>
          <w:p w:rsidR="004E6626" w:rsidRPr="00564636" w:rsidRDefault="004E662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7" w:type="dxa"/>
            <w:vAlign w:val="center"/>
          </w:tcPr>
          <w:p w:rsidR="004E6626" w:rsidRPr="00564636" w:rsidRDefault="004E662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7" w:type="dxa"/>
            <w:vAlign w:val="center"/>
          </w:tcPr>
          <w:p w:rsidR="004E6626" w:rsidRPr="00564636" w:rsidRDefault="004E6626" w:rsidP="0011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7" w:type="dxa"/>
            <w:vAlign w:val="center"/>
          </w:tcPr>
          <w:p w:rsidR="004E6626" w:rsidRPr="00564636" w:rsidRDefault="004E6626" w:rsidP="00112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35D9F" w:rsidRPr="00564636" w:rsidTr="00223486">
        <w:trPr>
          <w:gridAfter w:val="16"/>
          <w:wAfter w:w="11815" w:type="dxa"/>
          <w:trHeight w:val="51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FE0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R 266</w:t>
            </w:r>
          </w:p>
          <w:p w:rsidR="00F35D9F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D-5W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UG 0391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9E" w:rsidRDefault="00A24F7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1.07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F35D9F" w:rsidRPr="00654AB9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8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-43-07774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8009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6B5A1B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F35D9F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-45-11874 / 880092/06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F35D9F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F35D9F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F35D9F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F35D9F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F35D9F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5D9F" w:rsidRPr="00654AB9" w:rsidRDefault="00F35D9F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val="45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R 266</w:t>
            </w: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CD-5W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UWR 3118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9E" w:rsidRDefault="00B41F17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1.10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743D66" w:rsidRPr="00654AB9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-43-0633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02622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-45-11873 / 902622/02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  <w:r w:rsidR="00654AB9"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P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val="48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val="315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D84" w:rsidRDefault="004E0D8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E0D84" w:rsidRDefault="004E0D8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E0D84" w:rsidRDefault="004E0D8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PS 2 krr Oleśnica, UL. Wileńska 14 Oleśnica</w:t>
            </w:r>
          </w:p>
        </w:tc>
      </w:tr>
      <w:tr w:rsidR="004E0D84" w:rsidRPr="00564636" w:rsidTr="00223486">
        <w:trPr>
          <w:gridAfter w:val="16"/>
          <w:wAfter w:w="11815" w:type="dxa"/>
          <w:trHeight w:val="315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84" w:rsidRDefault="004E0D8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jskowy Dozór Techniczny Del</w:t>
            </w:r>
            <w:r w:rsidR="00CE0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atura we Wrocławiu</w:t>
            </w:r>
          </w:p>
        </w:tc>
      </w:tr>
      <w:tr w:rsidR="00743D66" w:rsidRPr="00564636" w:rsidTr="00223486">
        <w:trPr>
          <w:gridAfter w:val="16"/>
          <w:wAfter w:w="11815" w:type="dxa"/>
          <w:trHeight w:hRule="exact" w:val="397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CD5784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B77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-PA D-46S</w:t>
            </w:r>
            <w:r w:rsidRPr="007B77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CP-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B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SX 1250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9E" w:rsidRDefault="00A24F7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1.07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  <w:p w:rsidR="00743D66" w:rsidRPr="007B779E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B77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81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B77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-43-0877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B779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117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B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B7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B779E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CD5784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062FE0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0D5C84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4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hRule="exact" w:val="397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hRule="exact" w:val="397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LCZ 325</w:t>
            </w:r>
            <w:r w:rsidR="00AC58AC"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 CD7,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UWR 2591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9E" w:rsidRDefault="00B41F17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1.10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743D66" w:rsidRPr="00654AB9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-43-07033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906087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-45-07034/8906087/F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E0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</w:p>
          <w:p w:rsidR="00743D66" w:rsidRPr="00654AB9" w:rsidRDefault="00062FE0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val="45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val="315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PS 22 bpg Kłodzko, ul. Walecznych 59 Kłodzko</w:t>
            </w:r>
          </w:p>
        </w:tc>
      </w:tr>
      <w:tr w:rsidR="004E0D84" w:rsidRPr="00564636" w:rsidTr="00223486">
        <w:trPr>
          <w:gridAfter w:val="16"/>
          <w:wAfter w:w="11815" w:type="dxa"/>
          <w:trHeight w:val="315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0D84" w:rsidRPr="00564636" w:rsidRDefault="00CE0F0B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jskowy Dozór Techniczny Delegatura we Wrocławiu</w:t>
            </w:r>
          </w:p>
        </w:tc>
      </w:tr>
      <w:tr w:rsidR="00743D66" w:rsidRPr="00564636" w:rsidTr="00223486">
        <w:trPr>
          <w:gridAfter w:val="16"/>
          <w:wAfter w:w="11815" w:type="dxa"/>
          <w:trHeight w:val="450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R 266</w:t>
            </w: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CD-5W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UG 02729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9E" w:rsidRDefault="00A24F7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1.07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743D66" w:rsidRPr="00654AB9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85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-43-07900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5185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-45-11678 /851851/04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  <w:r w:rsidRPr="00654A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>P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654AB9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val="570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46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PS 1 psap Brzeg, ul. Sikorskiego 6 Brzeg</w:t>
            </w:r>
          </w:p>
        </w:tc>
      </w:tr>
      <w:tr w:rsidR="004E6626" w:rsidRPr="00564636" w:rsidTr="00223486">
        <w:trPr>
          <w:gridAfter w:val="16"/>
          <w:wAfter w:w="11815" w:type="dxa"/>
          <w:trHeight w:val="300"/>
        </w:trPr>
        <w:tc>
          <w:tcPr>
            <w:tcW w:w="147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6626" w:rsidRPr="00564636" w:rsidRDefault="004E662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jskowy Dozór Techniczny Delegatura w Krakowie</w:t>
            </w:r>
          </w:p>
        </w:tc>
      </w:tr>
      <w:tr w:rsidR="00743D66" w:rsidRPr="00564636" w:rsidTr="00223486">
        <w:trPr>
          <w:gridAfter w:val="16"/>
          <w:wAfter w:w="11815" w:type="dxa"/>
          <w:trHeight w:hRule="exact" w:val="227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R 266</w:t>
            </w: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CD-5W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U</w:t>
            </w:r>
            <w:r w:rsidR="00EF37AF"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03797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9E" w:rsidRDefault="00B41F17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1.08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743D66" w:rsidRPr="0073657D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87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-43-03555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7224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-45-06763 /197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>P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hRule="exact" w:val="454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hRule="exact" w:val="284"/>
        </w:trPr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R 266</w:t>
            </w: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CD-5W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UG 04448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9E" w:rsidRDefault="00B41F17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1.08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743D66" w:rsidRPr="0073657D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88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-43-04062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82317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-45-06764 /8823174/F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>P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D66" w:rsidRPr="0073657D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43D66" w:rsidRPr="00564636" w:rsidTr="00223486">
        <w:trPr>
          <w:gridAfter w:val="16"/>
          <w:wAfter w:w="11815" w:type="dxa"/>
          <w:trHeight w:hRule="exact" w:val="454"/>
        </w:trPr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66" w:rsidRPr="00564636" w:rsidRDefault="00743D6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DE9" w:rsidRPr="00564636" w:rsidTr="00223486">
        <w:trPr>
          <w:gridAfter w:val="16"/>
          <w:wAfter w:w="11815" w:type="dxa"/>
          <w:trHeight w:val="336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DE9" w:rsidRPr="00531DE9" w:rsidRDefault="00531DE9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31DE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82 BES OLEŚNICA</w:t>
            </w:r>
          </w:p>
        </w:tc>
      </w:tr>
      <w:tr w:rsidR="004E6626" w:rsidRPr="00564636" w:rsidTr="00223486">
        <w:trPr>
          <w:gridAfter w:val="16"/>
          <w:wAfter w:w="11815" w:type="dxa"/>
          <w:trHeight w:val="336"/>
        </w:trPr>
        <w:tc>
          <w:tcPr>
            <w:tcW w:w="147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6626" w:rsidRPr="00531DE9" w:rsidRDefault="004E6626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jskowy Dozór Techniczny Delegatura we Wrocławiu</w:t>
            </w:r>
          </w:p>
        </w:tc>
      </w:tr>
      <w:tr w:rsidR="00EF03D4" w:rsidRPr="00564636" w:rsidTr="00223486">
        <w:trPr>
          <w:gridAfter w:val="16"/>
          <w:wAfter w:w="11815" w:type="dxa"/>
          <w:trHeight w:hRule="exact" w:val="62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R 266</w:t>
            </w:r>
          </w:p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D-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65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G 03784</w:t>
            </w:r>
          </w:p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9E" w:rsidRDefault="00A24F7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1.07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EF03D4" w:rsidRPr="0073657D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jc w:val="center"/>
              <w:rPr>
                <w:color w:val="000000" w:themeColor="text1"/>
              </w:rPr>
            </w:pPr>
            <w:r w:rsidRPr="0073657D">
              <w:rPr>
                <w:color w:val="000000" w:themeColor="text1"/>
              </w:rPr>
              <w:t>198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555DC0" w:rsidRDefault="00EF03D4" w:rsidP="00223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5D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43-12919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555DC0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55D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5174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6B5A1B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-45-12920                           / nr fabr. 851749/FP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</w:p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S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F03D4" w:rsidRPr="00564636" w:rsidTr="00223486">
        <w:trPr>
          <w:gridAfter w:val="16"/>
          <w:wAfter w:w="11815" w:type="dxa"/>
          <w:trHeight w:val="835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184E73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R 266</w:t>
            </w:r>
          </w:p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D-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UG 0378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779E" w:rsidRDefault="00A24F7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31.07</w:t>
            </w:r>
            <w:r w:rsidR="007B77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EF03D4" w:rsidRPr="0073657D" w:rsidRDefault="007B779E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406665" w:rsidP="00223486">
            <w:pPr>
              <w:jc w:val="center"/>
              <w:rPr>
                <w:color w:val="000000" w:themeColor="text1"/>
              </w:rPr>
            </w:pPr>
            <w:r w:rsidRPr="0073657D">
              <w:rPr>
                <w:color w:val="000000" w:themeColor="text1"/>
              </w:rPr>
              <w:t>198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555DC0" w:rsidRDefault="00406665" w:rsidP="00223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55D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-43-1292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555DC0" w:rsidRDefault="00406665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55D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11129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6B5A1B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406665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-45-12922           / nr fabr.       851800/FP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C6B" w:rsidRPr="0073657D" w:rsidRDefault="00E72C6B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RZ</w:t>
            </w:r>
          </w:p>
          <w:p w:rsidR="00EF03D4" w:rsidRPr="0073657D" w:rsidRDefault="00E72C6B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S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73657D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736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P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03D4" w:rsidRPr="0073657D" w:rsidRDefault="00EF03D4" w:rsidP="002234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9209" w:type="dxa"/>
        <w:tblLook w:val="04A0" w:firstRow="1" w:lastRow="0" w:firstColumn="1" w:lastColumn="0" w:noHBand="0" w:noVBand="1"/>
      </w:tblPr>
      <w:tblGrid>
        <w:gridCol w:w="1859"/>
        <w:gridCol w:w="1000"/>
        <w:gridCol w:w="428"/>
        <w:gridCol w:w="858"/>
        <w:gridCol w:w="857"/>
      </w:tblGrid>
      <w:tr w:rsidR="001124B8" w:rsidTr="00531DE9">
        <w:trPr>
          <w:trHeight w:val="261"/>
        </w:trPr>
        <w:tc>
          <w:tcPr>
            <w:tcW w:w="1859" w:type="dxa"/>
          </w:tcPr>
          <w:p w:rsidR="001124B8" w:rsidRDefault="001124B8" w:rsidP="0011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000" w:type="dxa"/>
          </w:tcPr>
          <w:p w:rsidR="001124B8" w:rsidRDefault="001124B8" w:rsidP="0011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1124B8" w:rsidRDefault="001124B8" w:rsidP="0011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1124B8" w:rsidRDefault="001124B8" w:rsidP="0011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1124B8" w:rsidRDefault="001124B8" w:rsidP="0011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4B8" w:rsidRDefault="00743D66" w:rsidP="001124B8">
      <w:pPr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74A6" w:rsidRPr="00C4143F" w:rsidRDefault="00743D66" w:rsidP="001124B8">
      <w:pPr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74A6" w:rsidRPr="00C4143F" w:rsidRDefault="008B74A6" w:rsidP="008B7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CB79AE" w:rsidRPr="00C4143F" w:rsidRDefault="00CB79AE" w:rsidP="00816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D0" w:rsidRPr="00DD2ED5" w:rsidRDefault="003B35D0" w:rsidP="00C4143F">
      <w:pPr>
        <w:rPr>
          <w:rFonts w:ascii="Times New Roman" w:hAnsi="Times New Roman" w:cs="Times New Roman"/>
        </w:rPr>
      </w:pPr>
    </w:p>
    <w:sectPr w:rsidR="003B35D0" w:rsidRPr="00DD2ED5" w:rsidSect="000E088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B3" w:rsidRDefault="004029B3" w:rsidP="000E088C">
      <w:pPr>
        <w:spacing w:after="0" w:line="240" w:lineRule="auto"/>
      </w:pPr>
      <w:r>
        <w:separator/>
      </w:r>
    </w:p>
  </w:endnote>
  <w:endnote w:type="continuationSeparator" w:id="0">
    <w:p w:rsidR="004029B3" w:rsidRDefault="004029B3" w:rsidP="000E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027257"/>
      <w:docPartObj>
        <w:docPartGallery w:val="Page Numbers (Bottom of Page)"/>
        <w:docPartUnique/>
      </w:docPartObj>
    </w:sdtPr>
    <w:sdtEndPr/>
    <w:sdtContent>
      <w:p w:rsidR="00495EA2" w:rsidRDefault="00495EA2" w:rsidP="00585D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7E">
          <w:rPr>
            <w:noProof/>
          </w:rPr>
          <w:t>1</w:t>
        </w:r>
        <w:r>
          <w:fldChar w:fldCharType="end"/>
        </w:r>
      </w:p>
    </w:sdtContent>
  </w:sdt>
  <w:p w:rsidR="00495EA2" w:rsidRDefault="00495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B3" w:rsidRDefault="004029B3" w:rsidP="000E088C">
      <w:pPr>
        <w:spacing w:after="0" w:line="240" w:lineRule="auto"/>
      </w:pPr>
      <w:r>
        <w:separator/>
      </w:r>
    </w:p>
  </w:footnote>
  <w:footnote w:type="continuationSeparator" w:id="0">
    <w:p w:rsidR="004029B3" w:rsidRDefault="004029B3" w:rsidP="000E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46EE"/>
    <w:multiLevelType w:val="hybridMultilevel"/>
    <w:tmpl w:val="7C2C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0B1B"/>
    <w:multiLevelType w:val="hybridMultilevel"/>
    <w:tmpl w:val="9F481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01B7"/>
    <w:multiLevelType w:val="hybridMultilevel"/>
    <w:tmpl w:val="BA468D7C"/>
    <w:lvl w:ilvl="0" w:tplc="373EB8B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D35F9"/>
    <w:multiLevelType w:val="hybridMultilevel"/>
    <w:tmpl w:val="CE30A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8C"/>
    <w:rsid w:val="0001021B"/>
    <w:rsid w:val="0001126A"/>
    <w:rsid w:val="00027C48"/>
    <w:rsid w:val="0005290A"/>
    <w:rsid w:val="0005363F"/>
    <w:rsid w:val="0005689D"/>
    <w:rsid w:val="00056DC3"/>
    <w:rsid w:val="00062FE0"/>
    <w:rsid w:val="00073A24"/>
    <w:rsid w:val="000830FF"/>
    <w:rsid w:val="000964C5"/>
    <w:rsid w:val="000D1088"/>
    <w:rsid w:val="000D5C84"/>
    <w:rsid w:val="000E088C"/>
    <w:rsid w:val="000E671B"/>
    <w:rsid w:val="001124B8"/>
    <w:rsid w:val="00133992"/>
    <w:rsid w:val="001348FB"/>
    <w:rsid w:val="00150017"/>
    <w:rsid w:val="00161C36"/>
    <w:rsid w:val="00184E73"/>
    <w:rsid w:val="00223486"/>
    <w:rsid w:val="002402E8"/>
    <w:rsid w:val="00271F7D"/>
    <w:rsid w:val="00274673"/>
    <w:rsid w:val="00275664"/>
    <w:rsid w:val="002767C2"/>
    <w:rsid w:val="002D6C2E"/>
    <w:rsid w:val="002F0A98"/>
    <w:rsid w:val="00307617"/>
    <w:rsid w:val="00320438"/>
    <w:rsid w:val="00352A66"/>
    <w:rsid w:val="00372194"/>
    <w:rsid w:val="00375E4A"/>
    <w:rsid w:val="00386189"/>
    <w:rsid w:val="0039529E"/>
    <w:rsid w:val="00397A2A"/>
    <w:rsid w:val="003A1427"/>
    <w:rsid w:val="003B35D0"/>
    <w:rsid w:val="004029B3"/>
    <w:rsid w:val="00406665"/>
    <w:rsid w:val="0040764A"/>
    <w:rsid w:val="0044710D"/>
    <w:rsid w:val="004568CB"/>
    <w:rsid w:val="004755B9"/>
    <w:rsid w:val="00495EA2"/>
    <w:rsid w:val="00496F98"/>
    <w:rsid w:val="004B652C"/>
    <w:rsid w:val="004E0D84"/>
    <w:rsid w:val="004E6626"/>
    <w:rsid w:val="00523A53"/>
    <w:rsid w:val="00526632"/>
    <w:rsid w:val="00531DE9"/>
    <w:rsid w:val="00555DC0"/>
    <w:rsid w:val="005567F7"/>
    <w:rsid w:val="00556C52"/>
    <w:rsid w:val="00560D41"/>
    <w:rsid w:val="00564636"/>
    <w:rsid w:val="005808FC"/>
    <w:rsid w:val="00585DE6"/>
    <w:rsid w:val="005A489B"/>
    <w:rsid w:val="005B071B"/>
    <w:rsid w:val="005B245E"/>
    <w:rsid w:val="006038EB"/>
    <w:rsid w:val="00634CEC"/>
    <w:rsid w:val="00651CDD"/>
    <w:rsid w:val="00654AB9"/>
    <w:rsid w:val="006A6502"/>
    <w:rsid w:val="006B1EF6"/>
    <w:rsid w:val="006B5A1B"/>
    <w:rsid w:val="006E78B9"/>
    <w:rsid w:val="00717C85"/>
    <w:rsid w:val="00722CA9"/>
    <w:rsid w:val="0073657D"/>
    <w:rsid w:val="00743D66"/>
    <w:rsid w:val="007443F3"/>
    <w:rsid w:val="00750500"/>
    <w:rsid w:val="00762C2F"/>
    <w:rsid w:val="007A0C0C"/>
    <w:rsid w:val="007A1817"/>
    <w:rsid w:val="007B779E"/>
    <w:rsid w:val="007D001A"/>
    <w:rsid w:val="007D16C6"/>
    <w:rsid w:val="007D2F75"/>
    <w:rsid w:val="007E1D04"/>
    <w:rsid w:val="00805D43"/>
    <w:rsid w:val="00815DAC"/>
    <w:rsid w:val="0081621D"/>
    <w:rsid w:val="00820011"/>
    <w:rsid w:val="00820154"/>
    <w:rsid w:val="00845315"/>
    <w:rsid w:val="00847631"/>
    <w:rsid w:val="008856A4"/>
    <w:rsid w:val="00890CA4"/>
    <w:rsid w:val="00896FAB"/>
    <w:rsid w:val="008B74A6"/>
    <w:rsid w:val="008F3BB9"/>
    <w:rsid w:val="00902BF9"/>
    <w:rsid w:val="009058DB"/>
    <w:rsid w:val="00914EED"/>
    <w:rsid w:val="00915B0E"/>
    <w:rsid w:val="009212ED"/>
    <w:rsid w:val="00974D0A"/>
    <w:rsid w:val="009771D3"/>
    <w:rsid w:val="009924F3"/>
    <w:rsid w:val="009B580E"/>
    <w:rsid w:val="009D2FDA"/>
    <w:rsid w:val="009D5546"/>
    <w:rsid w:val="009F4127"/>
    <w:rsid w:val="00A22ED6"/>
    <w:rsid w:val="00A24F7E"/>
    <w:rsid w:val="00A404EC"/>
    <w:rsid w:val="00A469C4"/>
    <w:rsid w:val="00A65B9E"/>
    <w:rsid w:val="00A86617"/>
    <w:rsid w:val="00AC58AC"/>
    <w:rsid w:val="00AE5674"/>
    <w:rsid w:val="00AE6526"/>
    <w:rsid w:val="00AF35FB"/>
    <w:rsid w:val="00AF438B"/>
    <w:rsid w:val="00B0239B"/>
    <w:rsid w:val="00B11178"/>
    <w:rsid w:val="00B12D4D"/>
    <w:rsid w:val="00B2226A"/>
    <w:rsid w:val="00B243DD"/>
    <w:rsid w:val="00B41F17"/>
    <w:rsid w:val="00B642FC"/>
    <w:rsid w:val="00B94431"/>
    <w:rsid w:val="00B969CC"/>
    <w:rsid w:val="00BE69EF"/>
    <w:rsid w:val="00C03C85"/>
    <w:rsid w:val="00C345B6"/>
    <w:rsid w:val="00C3475E"/>
    <w:rsid w:val="00C4143F"/>
    <w:rsid w:val="00C51061"/>
    <w:rsid w:val="00C54564"/>
    <w:rsid w:val="00C6395B"/>
    <w:rsid w:val="00C80025"/>
    <w:rsid w:val="00C8709E"/>
    <w:rsid w:val="00CB79AE"/>
    <w:rsid w:val="00CC0F5D"/>
    <w:rsid w:val="00CC450C"/>
    <w:rsid w:val="00CD207B"/>
    <w:rsid w:val="00CD5784"/>
    <w:rsid w:val="00CE0F0B"/>
    <w:rsid w:val="00CE3E83"/>
    <w:rsid w:val="00CF39FA"/>
    <w:rsid w:val="00CF503D"/>
    <w:rsid w:val="00D0057A"/>
    <w:rsid w:val="00D016FB"/>
    <w:rsid w:val="00D66E03"/>
    <w:rsid w:val="00D74B18"/>
    <w:rsid w:val="00D93424"/>
    <w:rsid w:val="00DB6B8E"/>
    <w:rsid w:val="00DD2ED5"/>
    <w:rsid w:val="00DD6C88"/>
    <w:rsid w:val="00DF17C4"/>
    <w:rsid w:val="00E00C1A"/>
    <w:rsid w:val="00E1629A"/>
    <w:rsid w:val="00E36B6F"/>
    <w:rsid w:val="00E429E8"/>
    <w:rsid w:val="00E64CE6"/>
    <w:rsid w:val="00E70047"/>
    <w:rsid w:val="00E72C6B"/>
    <w:rsid w:val="00E966C4"/>
    <w:rsid w:val="00EA7DB9"/>
    <w:rsid w:val="00EB0063"/>
    <w:rsid w:val="00EC2847"/>
    <w:rsid w:val="00EC73CA"/>
    <w:rsid w:val="00ED769C"/>
    <w:rsid w:val="00ED7E6A"/>
    <w:rsid w:val="00EF03D4"/>
    <w:rsid w:val="00EF37AF"/>
    <w:rsid w:val="00F35D9F"/>
    <w:rsid w:val="00F53992"/>
    <w:rsid w:val="00F57D60"/>
    <w:rsid w:val="00FA0E0C"/>
    <w:rsid w:val="00FB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DED2B"/>
  <w15:chartTrackingRefBased/>
  <w15:docId w15:val="{0E9143F4-0707-469B-A6E6-3B914568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8C"/>
  </w:style>
  <w:style w:type="paragraph" w:styleId="Stopka">
    <w:name w:val="footer"/>
    <w:basedOn w:val="Normalny"/>
    <w:link w:val="StopkaZnak"/>
    <w:uiPriority w:val="99"/>
    <w:unhideWhenUsed/>
    <w:rsid w:val="000E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8C"/>
  </w:style>
  <w:style w:type="paragraph" w:styleId="Akapitzlist">
    <w:name w:val="List Paragraph"/>
    <w:basedOn w:val="Normalny"/>
    <w:uiPriority w:val="34"/>
    <w:qFormat/>
    <w:rsid w:val="00B2226A"/>
    <w:pPr>
      <w:ind w:left="720"/>
      <w:contextualSpacing/>
    </w:pPr>
  </w:style>
  <w:style w:type="table" w:styleId="Tabela-Siatka">
    <w:name w:val="Table Grid"/>
    <w:basedOn w:val="Standardowy"/>
    <w:uiPriority w:val="39"/>
    <w:rsid w:val="0052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4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852D-7FBD-411F-A903-0BC9474852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C9385-3ADB-4C3B-933A-8DEEB41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ńska Żaneta</dc:creator>
  <cp:keywords/>
  <dc:description/>
  <cp:lastModifiedBy>Budziewska Justyna</cp:lastModifiedBy>
  <cp:revision>2</cp:revision>
  <cp:lastPrinted>2022-05-26T09:07:00Z</cp:lastPrinted>
  <dcterms:created xsi:type="dcterms:W3CDTF">2022-05-27T07:23:00Z</dcterms:created>
  <dcterms:modified xsi:type="dcterms:W3CDTF">2022-05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42d11e-d604-4d8e-a4e1-f33f42c6276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0viRvNIOeVfQauGj8X8mLOSNv+URXHro</vt:lpwstr>
  </property>
</Properties>
</file>